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2AF59" w14:textId="743A158B" w:rsidR="003454A1" w:rsidRPr="000E14E8" w:rsidRDefault="003454A1" w:rsidP="0034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759" w:dyaOrig="1031" w14:anchorId="75A91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 filled="t">
            <v:fill color2="black"/>
            <v:imagedata r:id="rId6" o:title=""/>
          </v:shape>
          <o:OLEObject Type="Embed" ProgID="CorelDRAW" ShapeID="_x0000_i1025" DrawAspect="Content" ObjectID="_1789309459" r:id="rId7"/>
        </w:object>
      </w:r>
    </w:p>
    <w:p w14:paraId="51CDB263" w14:textId="77777777" w:rsidR="003454A1" w:rsidRPr="000E14E8" w:rsidRDefault="003454A1" w:rsidP="0034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B415DA0" w14:textId="77777777" w:rsidR="003454A1" w:rsidRPr="000E14E8" w:rsidRDefault="003454A1" w:rsidP="0034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0E14E8"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>ХМЕЛЬНИЦЬКА МІСЬКА РАДА</w:t>
      </w:r>
    </w:p>
    <w:p w14:paraId="75B19EE9" w14:textId="77777777" w:rsidR="003454A1" w:rsidRPr="000E14E8" w:rsidRDefault="003454A1" w:rsidP="00345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0"/>
          <w:lang w:val="uk-UA" w:eastAsia="ru-RU"/>
        </w:rPr>
      </w:pPr>
      <w:r w:rsidRPr="000E14E8">
        <w:rPr>
          <w:rFonts w:ascii="Times New Roman" w:eastAsia="Times New Roman" w:hAnsi="Times New Roman" w:cs="Times New Roman"/>
          <w:b/>
          <w:sz w:val="36"/>
          <w:szCs w:val="30"/>
          <w:lang w:val="uk-UA" w:eastAsia="ru-RU"/>
        </w:rPr>
        <w:t>РІШЕННЯ</w:t>
      </w:r>
    </w:p>
    <w:p w14:paraId="3A2A3E0A" w14:textId="77777777" w:rsidR="003454A1" w:rsidRPr="000E14E8" w:rsidRDefault="003454A1" w:rsidP="00345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0"/>
          <w:lang w:val="uk-UA" w:eastAsia="ru-RU"/>
        </w:rPr>
      </w:pPr>
      <w:r w:rsidRPr="000E14E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C4F94" wp14:editId="3185D847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62CE1" w14:textId="77777777" w:rsidR="003454A1" w:rsidRPr="001E69AB" w:rsidRDefault="003454A1" w:rsidP="003454A1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C4F94" id="Прямокутник 4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" filled="f" stroked="f">
                <v:textbox>
                  <w:txbxContent>
                    <w:p w14:paraId="45A62CE1" w14:textId="77777777" w:rsidR="003454A1" w:rsidRPr="001E69AB" w:rsidRDefault="003454A1" w:rsidP="003454A1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14E8">
        <w:rPr>
          <w:rFonts w:ascii="Times New Roman" w:eastAsia="Times New Roman" w:hAnsi="Times New Roman" w:cs="Times New Roman"/>
          <w:b/>
          <w:sz w:val="36"/>
          <w:szCs w:val="30"/>
          <w:lang w:val="uk-UA" w:eastAsia="ru-RU"/>
        </w:rPr>
        <w:t>______________________________</w:t>
      </w:r>
    </w:p>
    <w:p w14:paraId="019AE6F8" w14:textId="77777777" w:rsidR="003454A1" w:rsidRPr="000E14E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6EAD7" wp14:editId="482C2C25">
                <wp:simplePos x="0" y="0"/>
                <wp:positionH relativeFrom="column">
                  <wp:posOffset>241173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B5EC7" w14:textId="77777777" w:rsidR="003454A1" w:rsidRPr="001E69AB" w:rsidRDefault="003454A1" w:rsidP="003454A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6EAD7" id="Прямокутник 3" o:spid="_x0000_s1027" style="position:absolute;left:0;text-align:left;margin-left:189.9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" filled="f" stroked="f">
                <v:textbox>
                  <w:txbxContent>
                    <w:p w14:paraId="15FB5EC7" w14:textId="77777777" w:rsidR="003454A1" w:rsidRPr="001E69AB" w:rsidRDefault="003454A1" w:rsidP="003454A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14E8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72F6" wp14:editId="49953A4F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0458E" w14:textId="77777777" w:rsidR="003454A1" w:rsidRPr="000A4745" w:rsidRDefault="003454A1" w:rsidP="00345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672F6" id="Прямокутник 1" o:spid="_x0000_s1028" style="position:absolute;left:0;text-align:left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" filled="f" stroked="f">
                <v:textbox>
                  <w:txbxContent>
                    <w:p w14:paraId="4390458E" w14:textId="77777777" w:rsidR="003454A1" w:rsidRPr="000A4745" w:rsidRDefault="003454A1" w:rsidP="003454A1"/>
                  </w:txbxContent>
                </v:textbox>
              </v:rect>
            </w:pict>
          </mc:Fallback>
        </mc:AlternateContent>
      </w:r>
    </w:p>
    <w:p w14:paraId="2E9B69B3" w14:textId="190FBC1D" w:rsidR="003454A1" w:rsidRPr="000E14E8" w:rsidRDefault="003454A1" w:rsidP="000E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__________ № __________</w:t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E14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BF3C4F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E14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Хмельницький</w:t>
      </w:r>
      <w:proofErr w:type="spellEnd"/>
    </w:p>
    <w:p w14:paraId="1B32B4F3" w14:textId="77777777" w:rsidR="003454A1" w:rsidRPr="000E14E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1127E6" w14:textId="63B9BB5C" w:rsidR="003454A1" w:rsidRPr="000E14E8" w:rsidRDefault="007C4E7E" w:rsidP="000E14E8">
      <w:pPr>
        <w:autoSpaceDE w:val="0"/>
        <w:autoSpaceDN w:val="0"/>
        <w:adjustRightInd w:val="0"/>
        <w:spacing w:after="0" w:line="240" w:lineRule="auto"/>
        <w:ind w:right="51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огодження припинення діяльності клубних закладів у </w:t>
      </w:r>
      <w:proofErr w:type="spellStart"/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остинських</w:t>
      </w:r>
      <w:proofErr w:type="spellEnd"/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угах Хмельницької міської територіальної громади з подальшим вилученням їх із базової мережі  закладів культури</w:t>
      </w:r>
    </w:p>
    <w:p w14:paraId="080F0AF3" w14:textId="4423BE2E" w:rsidR="00605B7B" w:rsidRPr="000E14E8" w:rsidRDefault="00605B7B" w:rsidP="003454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43C381" w14:textId="77777777" w:rsidR="00605B7B" w:rsidRPr="000E14E8" w:rsidRDefault="00605B7B" w:rsidP="003454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E5D3C3" w14:textId="35188236" w:rsidR="003454A1" w:rsidRPr="000E14E8" w:rsidRDefault="00605B7B" w:rsidP="000E14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пропозицію виконавчого комітету, </w:t>
      </w:r>
      <w:r w:rsidR="007C4E7E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вдосконалення роботи закладів культури, засновником яких є Хмельницька міська рада, ефективного та раціонального використання коштів бюджету Хмельницької міської територіальної громади, керуючись Законом України «Про місцеве самоврядування в Україні», Законом України «Про культуру», Постановою Кабінету Міністрів України від 12.11.1998р. №1775 «Про нормативи забезпечення населення клубними закладами», Порядком формування базової мережі закладів культури, затвердженим постановою Кабінету Міністрів України від 24.10.2012 №984, </w:t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а рада</w:t>
      </w:r>
    </w:p>
    <w:p w14:paraId="1D884708" w14:textId="77777777" w:rsidR="00605B7B" w:rsidRPr="000E14E8" w:rsidRDefault="00605B7B" w:rsidP="00605B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F9BD94" w14:textId="77777777" w:rsidR="003454A1" w:rsidRPr="000E14E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ЛА:</w:t>
      </w:r>
    </w:p>
    <w:p w14:paraId="10EA9329" w14:textId="77777777" w:rsidR="003454A1" w:rsidRPr="000E14E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8677E9" w14:textId="57AC3C7A" w:rsidR="007C4E7E" w:rsidRPr="000E14E8" w:rsidRDefault="003D649D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0E14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C4E7E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годити припинення діяльності клубних закладів у </w:t>
      </w:r>
      <w:proofErr w:type="spellStart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их</w:t>
      </w:r>
      <w:proofErr w:type="spellEnd"/>
      <w:r w:rsidR="007C4E7E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ах Хмельницької міської територіальної громади з подальшим вилученням їх із базової мережі закладів культури:</w:t>
      </w:r>
    </w:p>
    <w:p w14:paraId="181328D8" w14:textId="29ADBDE1" w:rsidR="007C4E7E" w:rsidRPr="000E14E8" w:rsidRDefault="007C4E7E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ерепівківського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удинку культури </w:t>
      </w: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ого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у з центром в селі   </w:t>
      </w: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шин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14:paraId="6A23EBFB" w14:textId="32129753" w:rsidR="007C4E7E" w:rsidRPr="000E14E8" w:rsidRDefault="007C4E7E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Череповецького сільського клубу </w:t>
      </w: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ого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лешин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14:paraId="7CB6E95A" w14:textId="77777777" w:rsidR="007C4E7E" w:rsidRPr="000E14E8" w:rsidRDefault="007C4E7E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одичківського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ільського будинку культури </w:t>
      </w: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ого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аровечка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14:paraId="0A56C497" w14:textId="77777777" w:rsidR="007C4E7E" w:rsidRPr="000E14E8" w:rsidRDefault="007C4E7E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либанського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ільського клубу </w:t>
      </w: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ого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пистин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14:paraId="56BA2593" w14:textId="77777777" w:rsidR="007C4E7E" w:rsidRPr="000E14E8" w:rsidRDefault="007C4E7E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лубу села </w:t>
      </w: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олиця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ого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у з центром в селі </w:t>
      </w: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аровечка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14:paraId="11316EA0" w14:textId="3E404D39" w:rsidR="007C4E7E" w:rsidRPr="000E14E8" w:rsidRDefault="007C4E7E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видковецького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ільського клубу </w:t>
      </w:r>
      <w:proofErr w:type="spellStart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аростинського</w:t>
      </w:r>
      <w:proofErr w:type="spellEnd"/>
      <w:r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гу з центром в селі Давидківці.</w:t>
      </w:r>
    </w:p>
    <w:p w14:paraId="42BA1B29" w14:textId="3EA4056B" w:rsidR="003D649D" w:rsidRPr="000E14E8" w:rsidRDefault="00D54876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="003D649D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рнутися до Міністерства культури та стратегічних комунікацій України, Державного агентства України з питань мистецтв та мистецької освіти для отримання погодження щодо виключення з базової мережі </w:t>
      </w:r>
      <w:r w:rsidR="003D649D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казаних в п. 1  закладів культури в зв’язку з припиненням їх діяльності. </w:t>
      </w:r>
    </w:p>
    <w:p w14:paraId="21FC737C" w14:textId="61DAC7F6" w:rsidR="0049654A" w:rsidRPr="000E14E8" w:rsidRDefault="003D649D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="0049654A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ручити начальнику управління культури і туризму Хмельницької міської ради Артему РОМАСЮКОВУ підготувати та направити зазначене в пункті 2 рішення звернення</w:t>
      </w:r>
      <w:r w:rsidR="0049654A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Міністерства культури та стратегічних комунікацій України, Державного агентства України з питань мистецтв та мистецької освіти</w:t>
      </w:r>
      <w:r w:rsidR="0049654A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відповідним обґрунтуванням необхідності припинення діяльності клубних закладів та інформацією, передбаченою пунктом 10 </w:t>
      </w:r>
      <w:r w:rsidR="0049654A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ку формування базової мережі закладів культури, затвердженим постановою Кабінету Міністрів України від 24.10.2012 №984</w:t>
      </w:r>
      <w:r w:rsidR="0049654A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797839E6" w14:textId="0C79BBAD" w:rsidR="000E14E8" w:rsidRDefault="0049654A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="003454A1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льність за виконання рішення покласти на заступника міського голови М</w:t>
      </w:r>
      <w:r w:rsidR="00574ACA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айла КРИВАКА</w:t>
      </w:r>
      <w:r w:rsidR="003454A1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54A1" w:rsidRPr="000E14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а управління культури і туризму Хмельницької міської ради.</w:t>
      </w:r>
    </w:p>
    <w:p w14:paraId="66328B63" w14:textId="02A11A3D" w:rsidR="00443C2A" w:rsidRPr="000E14E8" w:rsidRDefault="00443C2A" w:rsidP="000E14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5</w:t>
      </w:r>
      <w:r w:rsidR="003454A1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нтроль за виконанням рішення покласти на </w:t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5AECD75B" w14:textId="48EA790C" w:rsidR="003454A1" w:rsidRPr="000E14E8" w:rsidRDefault="003454A1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44638D" w14:textId="77777777" w:rsidR="00605B7B" w:rsidRPr="000E14E8" w:rsidRDefault="00605B7B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65C874" w14:textId="676B3961" w:rsidR="00605B7B" w:rsidRPr="000E14E8" w:rsidRDefault="00605B7B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0EB186" w14:textId="7079E232" w:rsidR="003454A1" w:rsidRPr="000E14E8" w:rsidRDefault="004F68B0" w:rsidP="00345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Олександр </w:t>
      </w:r>
      <w:r w:rsidR="003454A1" w:rsidRPr="000E1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МЧИШИН</w:t>
      </w:r>
    </w:p>
    <w:sectPr w:rsidR="003454A1" w:rsidRPr="000E14E8" w:rsidSect="000E14E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F6D99"/>
    <w:multiLevelType w:val="multilevel"/>
    <w:tmpl w:val="E342E0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06362A0"/>
    <w:multiLevelType w:val="hybridMultilevel"/>
    <w:tmpl w:val="7526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7BBF"/>
    <w:multiLevelType w:val="hybridMultilevel"/>
    <w:tmpl w:val="C3588B96"/>
    <w:lvl w:ilvl="0" w:tplc="5A98F3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4D04"/>
    <w:multiLevelType w:val="hybridMultilevel"/>
    <w:tmpl w:val="CDD04AA4"/>
    <w:lvl w:ilvl="0" w:tplc="9ACAE68E">
      <w:start w:val="1"/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68D16BC1"/>
    <w:multiLevelType w:val="hybridMultilevel"/>
    <w:tmpl w:val="9508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A1E0D"/>
    <w:multiLevelType w:val="hybridMultilevel"/>
    <w:tmpl w:val="6A18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74845"/>
    <w:multiLevelType w:val="multilevel"/>
    <w:tmpl w:val="7AFEB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7" w:hanging="51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 w16cid:durableId="759106119">
    <w:abstractNumId w:val="0"/>
  </w:num>
  <w:num w:numId="2" w16cid:durableId="180701591">
    <w:abstractNumId w:val="3"/>
  </w:num>
  <w:num w:numId="3" w16cid:durableId="147331361">
    <w:abstractNumId w:val="6"/>
  </w:num>
  <w:num w:numId="4" w16cid:durableId="1220478803">
    <w:abstractNumId w:val="2"/>
  </w:num>
  <w:num w:numId="5" w16cid:durableId="997225637">
    <w:abstractNumId w:val="5"/>
  </w:num>
  <w:num w:numId="6" w16cid:durableId="1182860872">
    <w:abstractNumId w:val="1"/>
  </w:num>
  <w:num w:numId="7" w16cid:durableId="1586835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BE"/>
    <w:rsid w:val="00085DB1"/>
    <w:rsid w:val="000E14E8"/>
    <w:rsid w:val="00133D6D"/>
    <w:rsid w:val="001A40E7"/>
    <w:rsid w:val="00275CFF"/>
    <w:rsid w:val="003454A1"/>
    <w:rsid w:val="003D649D"/>
    <w:rsid w:val="0040762E"/>
    <w:rsid w:val="0042408F"/>
    <w:rsid w:val="00443C2A"/>
    <w:rsid w:val="0049654A"/>
    <w:rsid w:val="004C2161"/>
    <w:rsid w:val="004F68B0"/>
    <w:rsid w:val="00574ACA"/>
    <w:rsid w:val="0059192A"/>
    <w:rsid w:val="00605B7B"/>
    <w:rsid w:val="00646999"/>
    <w:rsid w:val="00664DBE"/>
    <w:rsid w:val="0069184A"/>
    <w:rsid w:val="007C4E7E"/>
    <w:rsid w:val="0094646A"/>
    <w:rsid w:val="009F0DA1"/>
    <w:rsid w:val="00A711C7"/>
    <w:rsid w:val="00AE0AF7"/>
    <w:rsid w:val="00B87D9D"/>
    <w:rsid w:val="00BF00BE"/>
    <w:rsid w:val="00BF3C4F"/>
    <w:rsid w:val="00D54876"/>
    <w:rsid w:val="00D93B7E"/>
    <w:rsid w:val="00D94D06"/>
    <w:rsid w:val="00F754E8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505D50"/>
  <w15:chartTrackingRefBased/>
  <w15:docId w15:val="{B27DF579-77F8-4BCC-A263-732745B6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E7E"/>
  </w:style>
  <w:style w:type="paragraph" w:styleId="1">
    <w:name w:val="heading 1"/>
    <w:basedOn w:val="a"/>
    <w:next w:val="a"/>
    <w:link w:val="10"/>
    <w:uiPriority w:val="9"/>
    <w:qFormat/>
    <w:rsid w:val="007C4E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E7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E7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E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E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E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E7E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E7E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E7E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711C7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A711C7"/>
  </w:style>
  <w:style w:type="paragraph" w:styleId="a5">
    <w:name w:val="Balloon Text"/>
    <w:basedOn w:val="a"/>
    <w:link w:val="a6"/>
    <w:uiPriority w:val="99"/>
    <w:semiHidden/>
    <w:unhideWhenUsed/>
    <w:rsid w:val="0069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9184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4E7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E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4E7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E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4E7E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C4E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C4E7E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C4E7E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C4E7E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7C4E7E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C4E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Назва Знак"/>
    <w:basedOn w:val="a0"/>
    <w:link w:val="a8"/>
    <w:uiPriority w:val="10"/>
    <w:rsid w:val="007C4E7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7C4E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ідзаголовок Знак"/>
    <w:basedOn w:val="a0"/>
    <w:link w:val="aa"/>
    <w:uiPriority w:val="11"/>
    <w:rsid w:val="007C4E7E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7C4E7E"/>
    <w:rPr>
      <w:b/>
      <w:bCs/>
      <w:color w:val="auto"/>
    </w:rPr>
  </w:style>
  <w:style w:type="character" w:styleId="ad">
    <w:name w:val="Emphasis"/>
    <w:basedOn w:val="a0"/>
    <w:uiPriority w:val="20"/>
    <w:qFormat/>
    <w:rsid w:val="007C4E7E"/>
    <w:rPr>
      <w:i/>
      <w:iCs/>
      <w:color w:val="auto"/>
    </w:rPr>
  </w:style>
  <w:style w:type="paragraph" w:styleId="ae">
    <w:name w:val="No Spacing"/>
    <w:uiPriority w:val="1"/>
    <w:qFormat/>
    <w:rsid w:val="007C4E7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7C4E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0">
    <w:name w:val="Цитата Знак"/>
    <w:basedOn w:val="a0"/>
    <w:link w:val="af"/>
    <w:uiPriority w:val="29"/>
    <w:rsid w:val="007C4E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C4E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2">
    <w:name w:val="Насичена цитата Знак"/>
    <w:basedOn w:val="a0"/>
    <w:link w:val="af1"/>
    <w:uiPriority w:val="30"/>
    <w:rsid w:val="007C4E7E"/>
    <w:rPr>
      <w:rFonts w:asciiTheme="majorHAnsi" w:eastAsiaTheme="majorEastAsia" w:hAnsiTheme="majorHAnsi" w:cstheme="majorBidi"/>
      <w:sz w:val="26"/>
      <w:szCs w:val="26"/>
    </w:rPr>
  </w:style>
  <w:style w:type="character" w:styleId="af3">
    <w:name w:val="Subtle Emphasis"/>
    <w:basedOn w:val="a0"/>
    <w:uiPriority w:val="19"/>
    <w:qFormat/>
    <w:rsid w:val="007C4E7E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7C4E7E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7C4E7E"/>
    <w:rPr>
      <w:smallCaps/>
      <w:color w:val="auto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7C4E7E"/>
    <w:rPr>
      <w:b/>
      <w:bCs/>
      <w:smallCaps/>
      <w:color w:val="auto"/>
      <w:u w:val="single"/>
    </w:rPr>
  </w:style>
  <w:style w:type="character" w:styleId="af7">
    <w:name w:val="Book Title"/>
    <w:basedOn w:val="a0"/>
    <w:uiPriority w:val="33"/>
    <w:qFormat/>
    <w:rsid w:val="007C4E7E"/>
    <w:rPr>
      <w:b/>
      <w:bCs/>
      <w:smallCap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7C4E7E"/>
    <w:pPr>
      <w:outlineLvl w:val="9"/>
    </w:pPr>
  </w:style>
  <w:style w:type="paragraph" w:styleId="21">
    <w:name w:val="Body Text 2"/>
    <w:basedOn w:val="a"/>
    <w:link w:val="22"/>
    <w:uiPriority w:val="99"/>
    <w:semiHidden/>
    <w:unhideWhenUsed/>
    <w:rsid w:val="007C4E7E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7C4E7E"/>
  </w:style>
  <w:style w:type="paragraph" w:styleId="af9">
    <w:name w:val="List Paragraph"/>
    <w:basedOn w:val="a"/>
    <w:uiPriority w:val="34"/>
    <w:qFormat/>
    <w:rsid w:val="007C4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8CEA-2FFE-4E37-AE87-16804F15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Світлана Іванівна</dc:creator>
  <cp:keywords/>
  <dc:description/>
  <cp:lastModifiedBy>Олександр Шарлай</cp:lastModifiedBy>
  <cp:revision>24</cp:revision>
  <cp:lastPrinted>2021-03-12T08:02:00Z</cp:lastPrinted>
  <dcterms:created xsi:type="dcterms:W3CDTF">2021-03-01T12:27:00Z</dcterms:created>
  <dcterms:modified xsi:type="dcterms:W3CDTF">2024-10-01T14:38:00Z</dcterms:modified>
</cp:coreProperties>
</file>